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7D" w:rsidRDefault="00146F7D" w:rsidP="002843D2">
      <w:pPr>
        <w:ind w:right="567"/>
        <w:jc w:val="right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6974</wp:posOffset>
            </wp:positionH>
            <wp:positionV relativeFrom="paragraph">
              <wp:posOffset>-163524</wp:posOffset>
            </wp:positionV>
            <wp:extent cx="2771652" cy="486888"/>
            <wp:effectExtent l="19050" t="0" r="0" b="0"/>
            <wp:wrapNone/>
            <wp:docPr id="7" name="Obraz 4" descr="Y:\NAWODNIENIA\nawodnienia eu\O NAS - producenci grafika i logo\loga\logo_nawodn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NAWODNIENIA\nawodnienia eu\O NAS - producenci grafika i logo\loga\logo_nawodnie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2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0E6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7.75pt;margin-top:-5.4pt;width:189.05pt;height:25pt;z-index:251674624;mso-position-horizontal-relative:text;mso-position-vertical-relative:text;mso-width-relative:margin;mso-height-relative:margin">
            <v:textbox>
              <w:txbxContent>
                <w:p w:rsidR="00146F7D" w:rsidRDefault="00146F7D"/>
              </w:txbxContent>
            </v:textbox>
          </v:shape>
        </w:pict>
      </w:r>
    </w:p>
    <w:p w:rsidR="002843D2" w:rsidRDefault="00146F7D" w:rsidP="00146F7D">
      <w:pPr>
        <w:ind w:right="992"/>
        <w:jc w:val="right"/>
        <w:rPr>
          <w:i/>
        </w:rPr>
      </w:pPr>
      <w:r w:rsidRPr="002843D2">
        <w:rPr>
          <w:i/>
        </w:rPr>
        <w:t xml:space="preserve"> </w:t>
      </w:r>
      <w:r w:rsidR="002843D2" w:rsidRPr="002843D2">
        <w:rPr>
          <w:i/>
        </w:rPr>
        <w:t>(miejscowość, data)</w:t>
      </w:r>
    </w:p>
    <w:p w:rsidR="002843D2" w:rsidRPr="00146F7D" w:rsidRDefault="00A47520" w:rsidP="00146F7D">
      <w:pPr>
        <w:ind w:right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rz reklamacji/zwrotu towaru</w:t>
      </w:r>
    </w:p>
    <w:p w:rsidR="002843D2" w:rsidRPr="00FA6B61" w:rsidRDefault="002843D2" w:rsidP="002843D2">
      <w:pPr>
        <w:pStyle w:val="Akapitzlist"/>
        <w:numPr>
          <w:ilvl w:val="0"/>
          <w:numId w:val="1"/>
        </w:numPr>
        <w:ind w:right="567"/>
        <w:jc w:val="both"/>
        <w:rPr>
          <w:sz w:val="24"/>
          <w:szCs w:val="24"/>
        </w:rPr>
      </w:pPr>
      <w:r w:rsidRPr="00FA6B61">
        <w:rPr>
          <w:sz w:val="24"/>
          <w:szCs w:val="24"/>
        </w:rPr>
        <w:t xml:space="preserve">Dane klienta : </w:t>
      </w:r>
    </w:p>
    <w:p w:rsidR="00FA6B61" w:rsidRDefault="002843D2" w:rsidP="00FA6B61">
      <w:pPr>
        <w:pStyle w:val="Akapitzlist"/>
        <w:ind w:right="567"/>
        <w:jc w:val="both"/>
        <w:rPr>
          <w:sz w:val="24"/>
          <w:szCs w:val="24"/>
        </w:rPr>
      </w:pPr>
      <w:r w:rsidRPr="00FA6B61">
        <w:rPr>
          <w:sz w:val="24"/>
          <w:szCs w:val="24"/>
        </w:rPr>
        <w:t>Imię i Nazwisko / Nazwa firmy, adres, numer telefonu, adres e-mail</w:t>
      </w:r>
    </w:p>
    <w:p w:rsidR="00FA6B61" w:rsidRDefault="00C100E6" w:rsidP="00FA6B61">
      <w:pPr>
        <w:pStyle w:val="Akapitzlist"/>
        <w:ind w:right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202" style="position:absolute;left:0;text-align:left;margin-left:.6pt;margin-top:2.85pt;width:466.2pt;height:38.35pt;z-index:251660288;mso-width-relative:margin;mso-height-relative:margin">
            <v:textbox style="mso-next-textbox:#_x0000_s1026">
              <w:txbxContent>
                <w:p w:rsidR="00FA6B61" w:rsidRDefault="00FA6B61"/>
              </w:txbxContent>
            </v:textbox>
          </v:shape>
        </w:pict>
      </w:r>
    </w:p>
    <w:p w:rsidR="00FA6B61" w:rsidRDefault="00FA6B61" w:rsidP="00FA6B61">
      <w:pPr>
        <w:pStyle w:val="Akapitzlist"/>
        <w:ind w:right="567"/>
        <w:jc w:val="both"/>
        <w:rPr>
          <w:sz w:val="24"/>
          <w:szCs w:val="24"/>
        </w:rPr>
      </w:pPr>
    </w:p>
    <w:p w:rsidR="00FA6B61" w:rsidRDefault="00FA6B61" w:rsidP="00FA6B61">
      <w:pPr>
        <w:pStyle w:val="Akapitzlist"/>
        <w:ind w:right="567"/>
        <w:jc w:val="both"/>
        <w:rPr>
          <w:sz w:val="24"/>
          <w:szCs w:val="24"/>
        </w:rPr>
      </w:pPr>
    </w:p>
    <w:p w:rsidR="002843D2" w:rsidRPr="00FA6B61" w:rsidRDefault="00C100E6" w:rsidP="00FA6B61">
      <w:pPr>
        <w:pStyle w:val="Akapitzlist"/>
        <w:numPr>
          <w:ilvl w:val="0"/>
          <w:numId w:val="1"/>
        </w:numPr>
        <w:ind w:right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.6pt;margin-top:17.8pt;width:466.2pt;height:38.35pt;z-index:251662336;mso-width-relative:margin;mso-height-relative:margin">
            <v:textbox>
              <w:txbxContent>
                <w:p w:rsidR="00FA6B61" w:rsidRPr="00FA6B61" w:rsidRDefault="00FA6B61" w:rsidP="00FA6B61"/>
              </w:txbxContent>
            </v:textbox>
          </v:shape>
        </w:pict>
      </w:r>
      <w:r w:rsidR="002843D2" w:rsidRPr="00FA6B61">
        <w:rPr>
          <w:sz w:val="24"/>
          <w:szCs w:val="24"/>
        </w:rPr>
        <w:t xml:space="preserve">Dane do wysyłki </w:t>
      </w:r>
      <w:r w:rsidR="002843D2" w:rsidRPr="00FA6B61">
        <w:rPr>
          <w:i/>
          <w:sz w:val="24"/>
          <w:szCs w:val="24"/>
        </w:rPr>
        <w:t>(wypełnić jeśli są inne niż powyżej)</w:t>
      </w:r>
    </w:p>
    <w:p w:rsidR="00146F7D" w:rsidRPr="00FA6B61" w:rsidRDefault="00146F7D" w:rsidP="002843D2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2843D2" w:rsidRDefault="00C100E6" w:rsidP="002843D2">
      <w:pPr>
        <w:pStyle w:val="Akapitzlist"/>
        <w:numPr>
          <w:ilvl w:val="0"/>
          <w:numId w:val="1"/>
        </w:numPr>
        <w:ind w:right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.6pt;margin-top:36.1pt;width:466.2pt;height:24.3pt;z-index:251664384;mso-width-relative:margin;mso-height-relative:margin">
            <v:textbox style="mso-next-textbox:#_x0000_s1028">
              <w:txbxContent>
                <w:p w:rsidR="00FA6B61" w:rsidRDefault="00FA6B61"/>
              </w:txbxContent>
            </v:textbox>
          </v:shape>
        </w:pict>
      </w:r>
      <w:r w:rsidR="002843D2" w:rsidRPr="00FA6B61">
        <w:rPr>
          <w:sz w:val="24"/>
          <w:szCs w:val="24"/>
        </w:rPr>
        <w:t>Numer faktury vat lub numer zamówienia przesyłki zawierającej reklamowany</w:t>
      </w:r>
      <w:r w:rsidR="00A47520">
        <w:rPr>
          <w:sz w:val="24"/>
          <w:szCs w:val="24"/>
        </w:rPr>
        <w:t>/zwracany</w:t>
      </w:r>
      <w:r w:rsidR="002843D2" w:rsidRPr="00FA6B61">
        <w:rPr>
          <w:sz w:val="24"/>
          <w:szCs w:val="24"/>
        </w:rPr>
        <w:t xml:space="preserve"> materiał:</w:t>
      </w:r>
    </w:p>
    <w:p w:rsidR="00FA6B61" w:rsidRPr="00FA6B61" w:rsidRDefault="00FA6B61" w:rsidP="00FA6B61">
      <w:pPr>
        <w:ind w:right="567"/>
        <w:jc w:val="both"/>
        <w:rPr>
          <w:sz w:val="24"/>
          <w:szCs w:val="24"/>
        </w:rPr>
      </w:pPr>
    </w:p>
    <w:p w:rsidR="002843D2" w:rsidRPr="00FA6B61" w:rsidRDefault="00C100E6" w:rsidP="002843D2">
      <w:pPr>
        <w:pStyle w:val="Akapitzlist"/>
        <w:numPr>
          <w:ilvl w:val="0"/>
          <w:numId w:val="1"/>
        </w:numPr>
        <w:ind w:right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246.15pt;margin-top:23.8pt;width:220.65pt;height:75.45pt;z-index:251666432;mso-width-relative:margin;mso-height-relative:margin">
            <v:textbox style="mso-next-textbox:#_x0000_s1029">
              <w:txbxContent>
                <w:p w:rsidR="00FA6B61" w:rsidRDefault="00FA6B61"/>
              </w:txbxContent>
            </v:textbox>
          </v:shape>
        </w:pict>
      </w:r>
      <w:r w:rsidR="002843D2" w:rsidRPr="00FA6B61">
        <w:rPr>
          <w:sz w:val="24"/>
          <w:szCs w:val="24"/>
        </w:rPr>
        <w:t>Informacje o materiale</w:t>
      </w:r>
    </w:p>
    <w:p w:rsidR="002843D2" w:rsidRPr="00FA6B61" w:rsidRDefault="002843D2" w:rsidP="002843D2">
      <w:pPr>
        <w:ind w:right="567"/>
        <w:rPr>
          <w:sz w:val="24"/>
          <w:szCs w:val="24"/>
        </w:rPr>
      </w:pPr>
      <w:r w:rsidRPr="00FA6B61">
        <w:rPr>
          <w:sz w:val="24"/>
          <w:szCs w:val="24"/>
        </w:rPr>
        <w:t>Reklamowany</w:t>
      </w:r>
      <w:r w:rsidR="00A47520">
        <w:rPr>
          <w:sz w:val="24"/>
          <w:szCs w:val="24"/>
        </w:rPr>
        <w:t xml:space="preserve">/ zwracany </w:t>
      </w:r>
      <w:r w:rsidRPr="00FA6B61">
        <w:rPr>
          <w:sz w:val="24"/>
          <w:szCs w:val="24"/>
        </w:rPr>
        <w:t xml:space="preserve">produkt (model, nazwa): </w:t>
      </w:r>
    </w:p>
    <w:p w:rsidR="002843D2" w:rsidRPr="00FA6B61" w:rsidRDefault="00C100E6" w:rsidP="002843D2">
      <w:pPr>
        <w:ind w:right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.6pt;margin-top:16.85pt;width:37pt;height:23.55pt;z-index:251668480;mso-width-relative:margin;mso-height-relative:margin">
            <v:textbox>
              <w:txbxContent>
                <w:p w:rsidR="00146F7D" w:rsidRDefault="00146F7D"/>
              </w:txbxContent>
            </v:textbox>
          </v:shape>
        </w:pict>
      </w:r>
      <w:r w:rsidR="002843D2" w:rsidRPr="00FA6B61">
        <w:rPr>
          <w:sz w:val="24"/>
          <w:szCs w:val="24"/>
        </w:rPr>
        <w:t>Ilość reklamowana:</w:t>
      </w:r>
    </w:p>
    <w:p w:rsidR="002843D2" w:rsidRDefault="00C100E6" w:rsidP="002843D2">
      <w:pPr>
        <w:ind w:right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margin-left:.6pt;margin-top:35.85pt;width:466.2pt;height:73.55pt;z-index:251670528;mso-width-relative:margin;mso-height-relative:margin">
            <v:textbox>
              <w:txbxContent>
                <w:p w:rsidR="00146F7D" w:rsidRDefault="00146F7D"/>
              </w:txbxContent>
            </v:textbox>
          </v:shape>
        </w:pict>
      </w:r>
      <w:r w:rsidR="00FA6B61">
        <w:rPr>
          <w:sz w:val="24"/>
          <w:szCs w:val="24"/>
        </w:rPr>
        <w:br/>
      </w:r>
      <w:r w:rsidR="002843D2" w:rsidRPr="00FA6B61">
        <w:rPr>
          <w:sz w:val="24"/>
          <w:szCs w:val="24"/>
        </w:rPr>
        <w:t>Opis wady/przyczyna reklamacji</w:t>
      </w:r>
      <w:r w:rsidR="00A47520">
        <w:rPr>
          <w:sz w:val="24"/>
          <w:szCs w:val="24"/>
        </w:rPr>
        <w:t>/zwrotu</w:t>
      </w:r>
      <w:r w:rsidR="002843D2" w:rsidRPr="00FA6B61">
        <w:rPr>
          <w:sz w:val="24"/>
          <w:szCs w:val="24"/>
        </w:rPr>
        <w:t>:</w:t>
      </w:r>
    </w:p>
    <w:p w:rsidR="00146F7D" w:rsidRDefault="00146F7D" w:rsidP="002843D2">
      <w:pPr>
        <w:ind w:right="567"/>
        <w:rPr>
          <w:sz w:val="24"/>
          <w:szCs w:val="24"/>
        </w:rPr>
      </w:pPr>
    </w:p>
    <w:p w:rsidR="00146F7D" w:rsidRPr="00FA6B61" w:rsidRDefault="00146F7D" w:rsidP="002843D2">
      <w:pPr>
        <w:ind w:right="567"/>
        <w:rPr>
          <w:sz w:val="24"/>
          <w:szCs w:val="24"/>
        </w:rPr>
      </w:pPr>
      <w:r>
        <w:rPr>
          <w:sz w:val="24"/>
          <w:szCs w:val="24"/>
        </w:rPr>
        <w:br/>
      </w:r>
    </w:p>
    <w:p w:rsidR="002843D2" w:rsidRPr="00FA6B61" w:rsidRDefault="00C100E6" w:rsidP="002843D2">
      <w:pPr>
        <w:pStyle w:val="Akapitzlist"/>
        <w:numPr>
          <w:ilvl w:val="0"/>
          <w:numId w:val="1"/>
        </w:numPr>
        <w:ind w:right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2.3pt;margin-top:16.7pt;width:464.5pt;height:31.8pt;z-index:251672576;mso-width-relative:margin;mso-height-relative:margin">
            <v:textbox>
              <w:txbxContent>
                <w:p w:rsidR="00146F7D" w:rsidRDefault="00146F7D"/>
              </w:txbxContent>
            </v:textbox>
          </v:shape>
        </w:pict>
      </w:r>
      <w:r w:rsidR="002843D2" w:rsidRPr="00FA6B61">
        <w:rPr>
          <w:sz w:val="24"/>
          <w:szCs w:val="24"/>
        </w:rPr>
        <w:t>Żądanie reklamacji, oczekiwany rezultat reklamacji:</w:t>
      </w:r>
    </w:p>
    <w:p w:rsidR="002843D2" w:rsidRPr="002843D2" w:rsidRDefault="002843D2" w:rsidP="002843D2">
      <w:pPr>
        <w:ind w:right="567"/>
        <w:rPr>
          <w:sz w:val="28"/>
          <w:szCs w:val="28"/>
        </w:rPr>
      </w:pPr>
    </w:p>
    <w:sectPr w:rsidR="002843D2" w:rsidRPr="002843D2" w:rsidSect="001A3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61" w:rsidRDefault="00FA6B61" w:rsidP="00FA6B61">
      <w:pPr>
        <w:spacing w:after="0" w:line="240" w:lineRule="auto"/>
      </w:pPr>
      <w:r>
        <w:separator/>
      </w:r>
    </w:p>
  </w:endnote>
  <w:endnote w:type="continuationSeparator" w:id="0">
    <w:p w:rsidR="00FA6B61" w:rsidRDefault="00FA6B61" w:rsidP="00FA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20" w:rsidRDefault="00A475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61" w:rsidRPr="00A47520" w:rsidRDefault="00FA6B61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OGÓLNE WARUNKI REKLAMACJI</w:t>
    </w:r>
    <w:r w:rsidR="00A47520" w:rsidRPr="00A47520">
      <w:rPr>
        <w:sz w:val="20"/>
        <w:szCs w:val="20"/>
      </w:rPr>
      <w:t>/ZWROTU</w:t>
    </w:r>
  </w:p>
  <w:p w:rsidR="00FA6B61" w:rsidRPr="00A47520" w:rsidRDefault="00FA6B61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1. Reklamacja powinna być złożona na piśmie poprzez poprawnie wypełniony formularz reklamacji, wysłany wraz z produktem na adres siedziby firmy HB-System ul. Spacerowa 14, 05-816 Michałowice</w:t>
    </w:r>
  </w:p>
  <w:p w:rsidR="00FA6B61" w:rsidRPr="00A47520" w:rsidRDefault="00FA6B61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2. Reklamacja obejmuje wyłącznie wady powstałe z przyczyn tkwiących w zakupionym towarze pod warunkiem, że produkt był użytkowany zgodnie z jego przeznaczeniem</w:t>
    </w:r>
  </w:p>
  <w:p w:rsidR="00FA6B61" w:rsidRPr="00A47520" w:rsidRDefault="00FA6B61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3. Towar należy właściwie zabezpieczyć na czas transportu. Firma HB-System nie odpowiada za powstałe w trakcie transportu uszkodzenia</w:t>
    </w:r>
  </w:p>
  <w:p w:rsidR="00FA6B61" w:rsidRPr="00A47520" w:rsidRDefault="00FA6B61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4. Reklamacja zostaje nieuznana w momencie, gdy reklamowany przedmiot nie posiada oryginalnego pudełka</w:t>
    </w:r>
  </w:p>
  <w:p w:rsidR="00FA6B61" w:rsidRPr="00A47520" w:rsidRDefault="00FA6B61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5. Reklamacja rozpatrzona zostaje tylko wtedy, gdy klient wskaże odpowiedni dokument zakupu towaru</w:t>
    </w:r>
  </w:p>
  <w:p w:rsidR="00FA6B61" w:rsidRPr="00A47520" w:rsidRDefault="00FA6B61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6. Termin rozpatrzenia reklamacji to 14 dni roboczych od momentu otrzymania przesyłki.</w:t>
    </w:r>
  </w:p>
  <w:p w:rsidR="00A47520" w:rsidRPr="00A47520" w:rsidRDefault="00A47520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7. Przewody i rury cięte na metry nie podlegają zwrotowi.</w:t>
    </w:r>
  </w:p>
  <w:p w:rsidR="00A47520" w:rsidRDefault="00A47520" w:rsidP="00146F7D">
    <w:pPr>
      <w:pStyle w:val="Stopka"/>
      <w:jc w:val="both"/>
      <w:rPr>
        <w:sz w:val="20"/>
        <w:szCs w:val="20"/>
      </w:rPr>
    </w:pPr>
    <w:r w:rsidRPr="00A47520">
      <w:rPr>
        <w:sz w:val="20"/>
        <w:szCs w:val="20"/>
      </w:rPr>
      <w:t>8.</w:t>
    </w:r>
    <w:r>
      <w:rPr>
        <w:sz w:val="20"/>
        <w:szCs w:val="20"/>
      </w:rPr>
      <w:t xml:space="preserve"> Linie kroplujące rozpakowane z fabrycznych opakowań nie podlegają zwrotowi.</w:t>
    </w:r>
  </w:p>
  <w:p w:rsidR="00C100E6" w:rsidRPr="00A47520" w:rsidRDefault="00C100E6" w:rsidP="00146F7D">
    <w:pPr>
      <w:pStyle w:val="Stopka"/>
      <w:jc w:val="both"/>
      <w:rPr>
        <w:sz w:val="20"/>
        <w:szCs w:val="20"/>
      </w:rPr>
    </w:pPr>
    <w:r>
      <w:rPr>
        <w:sz w:val="20"/>
        <w:szCs w:val="20"/>
      </w:rPr>
      <w:t>9. Zwrot towaru możliwy jest w przeciągu 30 dni od daty zakupu w sklepie internetowym</w:t>
    </w:r>
    <w:bookmarkStart w:id="0" w:name="_GoBack"/>
    <w:bookmarkEnd w:id="0"/>
  </w:p>
  <w:p w:rsidR="00FA6B61" w:rsidRDefault="00FA6B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20" w:rsidRDefault="00A47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61" w:rsidRDefault="00FA6B61" w:rsidP="00FA6B61">
      <w:pPr>
        <w:spacing w:after="0" w:line="240" w:lineRule="auto"/>
      </w:pPr>
      <w:r>
        <w:separator/>
      </w:r>
    </w:p>
  </w:footnote>
  <w:footnote w:type="continuationSeparator" w:id="0">
    <w:p w:rsidR="00FA6B61" w:rsidRDefault="00FA6B61" w:rsidP="00FA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20" w:rsidRDefault="00A475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61" w:rsidRDefault="00FA6B61" w:rsidP="00146F7D">
    <w:pPr>
      <w:pStyle w:val="Nagwek"/>
      <w:jc w:val="center"/>
    </w:pPr>
    <w:r>
      <w:t>HB-System Haber Maria ul. Spacerowa 14, 05-816 Michałowice</w:t>
    </w:r>
  </w:p>
  <w:p w:rsidR="00FA6B61" w:rsidRDefault="00FA6B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20" w:rsidRDefault="00A475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25CD"/>
    <w:multiLevelType w:val="hybridMultilevel"/>
    <w:tmpl w:val="01FED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3D2"/>
    <w:rsid w:val="00146F7D"/>
    <w:rsid w:val="001A3DE9"/>
    <w:rsid w:val="002843D2"/>
    <w:rsid w:val="003A0B8D"/>
    <w:rsid w:val="00896E7E"/>
    <w:rsid w:val="00A47520"/>
    <w:rsid w:val="00C100E6"/>
    <w:rsid w:val="00C535AD"/>
    <w:rsid w:val="00EE6F2E"/>
    <w:rsid w:val="00F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3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6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61"/>
  </w:style>
  <w:style w:type="paragraph" w:styleId="Stopka">
    <w:name w:val="footer"/>
    <w:basedOn w:val="Normalny"/>
    <w:link w:val="StopkaZnak"/>
    <w:uiPriority w:val="99"/>
    <w:unhideWhenUsed/>
    <w:rsid w:val="00FA6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61"/>
  </w:style>
  <w:style w:type="paragraph" w:styleId="Tekstdymka">
    <w:name w:val="Balloon Text"/>
    <w:basedOn w:val="Normalny"/>
    <w:link w:val="TekstdymkaZnak"/>
    <w:uiPriority w:val="99"/>
    <w:semiHidden/>
    <w:unhideWhenUsed/>
    <w:rsid w:val="00FA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6289-F653-4B92-B023-5676F65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System</cp:lastModifiedBy>
  <cp:revision>4</cp:revision>
  <dcterms:created xsi:type="dcterms:W3CDTF">2019-03-06T13:41:00Z</dcterms:created>
  <dcterms:modified xsi:type="dcterms:W3CDTF">2019-04-26T09:22:00Z</dcterms:modified>
</cp:coreProperties>
</file>